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EC" w:rsidRDefault="00103CEC" w:rsidP="00103C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0223" w:rsidRDefault="00480223" w:rsidP="00103C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</w:p>
    <w:p w:rsidR="00480223" w:rsidRDefault="00480223" w:rsidP="00103C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E4615">
        <w:rPr>
          <w:rFonts w:ascii="Times New Roman" w:hAnsi="Times New Roman"/>
          <w:color w:val="000000"/>
          <w:sz w:val="28"/>
          <w:szCs w:val="28"/>
        </w:rPr>
        <w:t xml:space="preserve">лиц, замещающих должности муниципальной службы в </w:t>
      </w:r>
      <w:r>
        <w:rPr>
          <w:rFonts w:ascii="Times New Roman" w:hAnsi="Times New Roman"/>
          <w:color w:val="000000"/>
          <w:sz w:val="28"/>
          <w:szCs w:val="28"/>
        </w:rPr>
        <w:t>Администрации Стабенского сельского поселения Смоленского района Смоленской области и членов их семей за период с 1 января по 31 декабря 2017 года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9"/>
        <w:gridCol w:w="1773"/>
        <w:gridCol w:w="1545"/>
        <w:gridCol w:w="1378"/>
        <w:gridCol w:w="1434"/>
        <w:gridCol w:w="1414"/>
        <w:gridCol w:w="1305"/>
        <w:gridCol w:w="1471"/>
        <w:gridCol w:w="959"/>
        <w:gridCol w:w="1434"/>
      </w:tblGrid>
      <w:tr w:rsidR="00480223" w:rsidTr="00103CEC">
        <w:trPr>
          <w:trHeight w:val="820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Default="00480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Default="00480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Декла</w:t>
            </w:r>
            <w:r w:rsidR="007E4615">
              <w:rPr>
                <w:rFonts w:ascii="Times New Roman" w:hAnsi="Times New Roman"/>
                <w:color w:val="333333"/>
                <w:sz w:val="20"/>
                <w:szCs w:val="20"/>
              </w:rPr>
              <w:t>рированный годовой доход</w:t>
            </w:r>
            <w:r w:rsidR="007E4615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за 2017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год (руб.)</w:t>
            </w:r>
          </w:p>
        </w:tc>
        <w:tc>
          <w:tcPr>
            <w:tcW w:w="1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Default="00480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Перечень объектов недвижимого имущества и транспортных средств,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Default="00480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Источники получения средств, за счет которых приобретено имущество</w:t>
            </w:r>
            <w:r>
              <w:fldChar w:fldCharType="begin"/>
            </w:r>
            <w:r>
              <w:instrText xml:space="preserve"> HYPERLINK "http://smol-ray.ru/omsu/adm/dohodi/2014/municipalnyh-sluzhaschih-administracii-municipalnogo-obrazovaniya-smolenskij-rajon-smolenskoj-oblasti-i-chlenov-ih-semej-za-period-s-1-yanvarya-po-31-dekabrya-2014-goda/" \l "Ссылка" </w:instrText>
            </w:r>
            <w:r>
              <w:fldChar w:fldCharType="separate"/>
            </w:r>
            <w:r>
              <w:rPr>
                <w:rStyle w:val="a4"/>
                <w:rFonts w:ascii="Times New Roman" w:hAnsi="Times New Roman"/>
                <w:sz w:val="20"/>
                <w:szCs w:val="20"/>
              </w:rPr>
              <w:t>*</w:t>
            </w:r>
            <w:r>
              <w:fldChar w:fldCharType="end"/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Default="00480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Перечень объектов недвижимого имущества,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480223" w:rsidTr="00103CEC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Default="004802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Default="004802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3" w:rsidRDefault="004802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3" w:rsidRDefault="0048022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страна расположения</w:t>
            </w:r>
          </w:p>
        </w:tc>
      </w:tr>
      <w:tr w:rsidR="00480223" w:rsidTr="0073245C">
        <w:trPr>
          <w:trHeight w:val="306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3" w:rsidRDefault="007E4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Фоменкова Анна Анатольевна  - главный специалис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3" w:rsidRDefault="007E4615" w:rsidP="007E4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  <w:r w:rsidR="008A6F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20,5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3" w:rsidRDefault="007E4615" w:rsidP="007E4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3" w:rsidRDefault="007E4615" w:rsidP="007E4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3" w:rsidRDefault="007E4615" w:rsidP="007E4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3" w:rsidRDefault="007E4615" w:rsidP="007E4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3" w:rsidRDefault="007E4615" w:rsidP="007E4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3" w:rsidRDefault="007E4615" w:rsidP="007E4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3" w:rsidRDefault="007E4615" w:rsidP="007E4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3" w:rsidRDefault="007E4615" w:rsidP="007E4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242DF" w:rsidTr="00103CEC">
        <w:trPr>
          <w:trHeight w:val="1337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0B7238" w:rsidRDefault="006242DF" w:rsidP="0010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ченкова Валентина Павловна  - специалис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103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 828,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10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103CEC">
            <w:pPr>
              <w:jc w:val="center"/>
              <w:rPr>
                <w:rFonts w:ascii="Times New Roman" w:hAnsi="Times New Roman" w:cs="Times New Roman"/>
              </w:rPr>
            </w:pPr>
          </w:p>
          <w:p w:rsidR="006242DF" w:rsidRDefault="006242DF" w:rsidP="0010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6242DF" w:rsidRPr="00897BF9" w:rsidRDefault="006242DF" w:rsidP="0010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10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10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Pr="00897BF9" w:rsidRDefault="006242DF" w:rsidP="0010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103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103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103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A6F69" w:rsidTr="00103CEC">
        <w:trPr>
          <w:trHeight w:val="606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Pr="00897BF9" w:rsidRDefault="008A6F69" w:rsidP="0010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Default="008A6F69" w:rsidP="00103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 456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Pr="00897BF9" w:rsidRDefault="008A6F69" w:rsidP="0010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Pr="00897BF9" w:rsidRDefault="008A6F69" w:rsidP="0010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Pr="00897BF9" w:rsidRDefault="008A6F69" w:rsidP="0010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Pr="00902BBC" w:rsidRDefault="008A6F69" w:rsidP="00103C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Default="008A6F69" w:rsidP="00103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Default="00925610" w:rsidP="00103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Default="00925610" w:rsidP="00103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69" w:rsidRDefault="00925610" w:rsidP="00103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242DF" w:rsidTr="00271FAC">
        <w:trPr>
          <w:trHeight w:val="306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F" w:rsidRPr="00897BF9" w:rsidRDefault="006242DF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F" w:rsidRPr="00897BF9" w:rsidRDefault="006242DF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F" w:rsidRPr="00897BF9" w:rsidRDefault="006242DF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F" w:rsidRPr="00897BF9" w:rsidRDefault="006242DF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F" w:rsidRPr="00897BF9" w:rsidRDefault="006242DF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F" w:rsidRPr="00897BF9" w:rsidRDefault="006242DF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F" w:rsidRPr="00897BF9" w:rsidRDefault="006242DF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5F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5F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5F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242DF" w:rsidTr="00271FAC">
        <w:trPr>
          <w:trHeight w:val="306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F" w:rsidRPr="00897BF9" w:rsidRDefault="006242DF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F" w:rsidRPr="00897BF9" w:rsidRDefault="006242DF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F" w:rsidRPr="00897BF9" w:rsidRDefault="006242DF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F" w:rsidRPr="00897BF9" w:rsidRDefault="006242DF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F" w:rsidRPr="00897BF9" w:rsidRDefault="006242DF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F" w:rsidRPr="00897BF9" w:rsidRDefault="006242DF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F" w:rsidRPr="00897BF9" w:rsidRDefault="006242DF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5F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5F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5F3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E4615" w:rsidTr="00103CEC">
        <w:trPr>
          <w:trHeight w:val="1171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5" w:rsidRPr="00DD46CF" w:rsidRDefault="007E4615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кова Ольга Борисовна – специалис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925610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 648,9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6242DF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E4615" w:rsidTr="0073245C">
        <w:trPr>
          <w:trHeight w:val="306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5" w:rsidRDefault="007E4615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 444,5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/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EC" w:rsidRDefault="00103CEC" w:rsidP="00103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30</w:t>
            </w:r>
          </w:p>
          <w:p w:rsidR="007E4615" w:rsidRDefault="00103CEC" w:rsidP="00103C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D07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BD07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07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Lancer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5" w:rsidRDefault="00103CEC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42DF" w:rsidTr="0073245C">
        <w:trPr>
          <w:trHeight w:val="306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F" w:rsidRDefault="006242DF" w:rsidP="005F3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732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D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D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DF" w:rsidRDefault="006242DF" w:rsidP="00D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480223" w:rsidRDefault="00480223" w:rsidP="00480223">
      <w:pPr>
        <w:tabs>
          <w:tab w:val="left" w:pos="3893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A4F28" w:rsidRPr="00103CEC" w:rsidRDefault="007E4615">
      <w:pPr>
        <w:rPr>
          <w:rFonts w:ascii="Times New Roman" w:hAnsi="Times New Roman" w:cs="Times New Roman"/>
          <w:sz w:val="20"/>
          <w:szCs w:val="20"/>
        </w:rPr>
      </w:pPr>
      <w:r w:rsidRPr="00103CEC">
        <w:rPr>
          <w:rFonts w:ascii="Times New Roman" w:hAnsi="Times New Roman" w:cs="Times New Roman"/>
          <w:sz w:val="20"/>
          <w:szCs w:val="20"/>
        </w:rPr>
        <w:t>*-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5A4F28" w:rsidRPr="00103CEC" w:rsidSect="00103CEC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9A4"/>
    <w:rsid w:val="00047CE4"/>
    <w:rsid w:val="000B3A48"/>
    <w:rsid w:val="000B7238"/>
    <w:rsid w:val="000D79D5"/>
    <w:rsid w:val="00103CEC"/>
    <w:rsid w:val="001659E7"/>
    <w:rsid w:val="00254608"/>
    <w:rsid w:val="00383825"/>
    <w:rsid w:val="004061A0"/>
    <w:rsid w:val="004179A4"/>
    <w:rsid w:val="00435E45"/>
    <w:rsid w:val="00465C4A"/>
    <w:rsid w:val="00480223"/>
    <w:rsid w:val="00483072"/>
    <w:rsid w:val="00496253"/>
    <w:rsid w:val="00523B74"/>
    <w:rsid w:val="00536859"/>
    <w:rsid w:val="00592251"/>
    <w:rsid w:val="005A4F28"/>
    <w:rsid w:val="005C2923"/>
    <w:rsid w:val="006202F2"/>
    <w:rsid w:val="006242DF"/>
    <w:rsid w:val="0073245C"/>
    <w:rsid w:val="007A4F67"/>
    <w:rsid w:val="007B019C"/>
    <w:rsid w:val="007E4615"/>
    <w:rsid w:val="008271DD"/>
    <w:rsid w:val="00897950"/>
    <w:rsid w:val="00897BF9"/>
    <w:rsid w:val="008A6F69"/>
    <w:rsid w:val="008B5413"/>
    <w:rsid w:val="00902BBC"/>
    <w:rsid w:val="00925610"/>
    <w:rsid w:val="00980603"/>
    <w:rsid w:val="00987790"/>
    <w:rsid w:val="0099485C"/>
    <w:rsid w:val="00A726E0"/>
    <w:rsid w:val="00A760AC"/>
    <w:rsid w:val="00AB30E7"/>
    <w:rsid w:val="00AB652C"/>
    <w:rsid w:val="00AE341F"/>
    <w:rsid w:val="00B85C55"/>
    <w:rsid w:val="00B9537E"/>
    <w:rsid w:val="00BD07A0"/>
    <w:rsid w:val="00BD5448"/>
    <w:rsid w:val="00D22817"/>
    <w:rsid w:val="00D43987"/>
    <w:rsid w:val="00DD46CF"/>
    <w:rsid w:val="00E56185"/>
    <w:rsid w:val="00E92F1A"/>
    <w:rsid w:val="00F4473C"/>
    <w:rsid w:val="00F5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83072"/>
    <w:rPr>
      <w:color w:val="339966"/>
      <w:u w:val="single"/>
    </w:rPr>
  </w:style>
  <w:style w:type="character" w:styleId="a5">
    <w:name w:val="FollowedHyperlink"/>
    <w:basedOn w:val="a0"/>
    <w:uiPriority w:val="99"/>
    <w:semiHidden/>
    <w:unhideWhenUsed/>
    <w:rsid w:val="007E46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3072"/>
    <w:rPr>
      <w:color w:val="3399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B45B-A08C-4E2C-BDFE-FF280385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7-04-04T12:48:00Z</cp:lastPrinted>
  <dcterms:created xsi:type="dcterms:W3CDTF">2018-04-09T07:22:00Z</dcterms:created>
  <dcterms:modified xsi:type="dcterms:W3CDTF">2018-04-09T07:22:00Z</dcterms:modified>
</cp:coreProperties>
</file>